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C52" w14:textId="77777777" w:rsidR="001D1211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bCs/>
          <w:color w:val="000000"/>
          <w:sz w:val="22"/>
        </w:rPr>
      </w:pPr>
      <w:r w:rsidRPr="00E447D5">
        <w:rPr>
          <w:rFonts w:asciiTheme="minorHAnsi" w:hAnsiTheme="minorHAnsi"/>
          <w:bCs/>
          <w:color w:val="000000"/>
          <w:sz w:val="22"/>
        </w:rPr>
        <w:t xml:space="preserve">Al Responsabile della Prevenzione della Corruzione </w:t>
      </w:r>
      <w:r w:rsidR="001D1211">
        <w:rPr>
          <w:rFonts w:asciiTheme="minorHAnsi" w:hAnsiTheme="minorHAnsi"/>
          <w:bCs/>
          <w:color w:val="000000"/>
          <w:sz w:val="22"/>
        </w:rPr>
        <w:t>e della Trasparenza di</w:t>
      </w:r>
    </w:p>
    <w:p w14:paraId="1D490ADF" w14:textId="77777777"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bCs/>
          <w:color w:val="000000"/>
          <w:sz w:val="22"/>
        </w:rPr>
      </w:pPr>
      <w:r w:rsidRPr="001D1211">
        <w:rPr>
          <w:rFonts w:asciiTheme="minorHAnsi" w:hAnsiTheme="minorHAnsi"/>
          <w:b/>
          <w:bCs/>
          <w:color w:val="000000"/>
          <w:sz w:val="22"/>
        </w:rPr>
        <w:t>FIL</w:t>
      </w:r>
      <w:r w:rsidRPr="00E447D5">
        <w:rPr>
          <w:rFonts w:asciiTheme="minorHAnsi" w:hAnsiTheme="minorHAnsi"/>
          <w:bCs/>
          <w:color w:val="000000"/>
          <w:sz w:val="22"/>
        </w:rPr>
        <w:t xml:space="preserve"> </w:t>
      </w:r>
      <w:r w:rsidR="001D1211" w:rsidRPr="00E447D5">
        <w:rPr>
          <w:rFonts w:asciiTheme="minorHAnsi" w:hAnsiTheme="minorHAnsi"/>
          <w:b/>
          <w:sz w:val="22"/>
        </w:rPr>
        <w:t>Formazione Innovazione Lavoro</w:t>
      </w:r>
      <w:r w:rsidR="001D1211" w:rsidRPr="001D1211">
        <w:t xml:space="preserve"> </w:t>
      </w:r>
      <w:r w:rsidRPr="00E447D5">
        <w:rPr>
          <w:rFonts w:asciiTheme="minorHAnsi" w:hAnsiTheme="minorHAnsi"/>
          <w:bCs/>
          <w:color w:val="000000"/>
          <w:sz w:val="22"/>
        </w:rPr>
        <w:t>Srl</w:t>
      </w:r>
    </w:p>
    <w:bookmarkStart w:id="0" w:name="ftnt_ref2"/>
    <w:p w14:paraId="1632C1C4" w14:textId="77777777"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fldChar w:fldCharType="begin"/>
      </w:r>
      <w:r w:rsidRPr="00E447D5">
        <w:rPr>
          <w:rFonts w:asciiTheme="minorHAnsi" w:hAnsiTheme="minorHAnsi"/>
          <w:sz w:val="22"/>
        </w:rPr>
        <w:instrText xml:space="preserve"> HYPERLINK "mailto:anticorruzione@filprato.it" </w:instrText>
      </w:r>
      <w:r w:rsidRPr="00E447D5">
        <w:rPr>
          <w:rFonts w:asciiTheme="minorHAnsi" w:hAnsiTheme="minorHAnsi"/>
          <w:sz w:val="22"/>
        </w:rPr>
      </w:r>
      <w:r w:rsidRPr="00E447D5">
        <w:rPr>
          <w:rFonts w:asciiTheme="minorHAnsi" w:hAnsiTheme="minorHAnsi"/>
          <w:sz w:val="22"/>
        </w:rPr>
        <w:fldChar w:fldCharType="separate"/>
      </w:r>
      <w:r w:rsidRPr="00E447D5">
        <w:rPr>
          <w:rStyle w:val="Collegamentoipertestuale"/>
          <w:rFonts w:asciiTheme="minorHAnsi" w:hAnsiTheme="minorHAnsi"/>
          <w:sz w:val="22"/>
        </w:rPr>
        <w:t>anticorruzione@filprato.it</w:t>
      </w:r>
      <w:r w:rsidRPr="00E447D5">
        <w:rPr>
          <w:rFonts w:asciiTheme="minorHAnsi" w:hAnsiTheme="minorHAnsi"/>
          <w:sz w:val="22"/>
        </w:rPr>
        <w:fldChar w:fldCharType="end"/>
      </w:r>
      <w:r w:rsidRPr="00E447D5">
        <w:rPr>
          <w:rFonts w:asciiTheme="minorHAnsi" w:hAnsiTheme="minorHAnsi"/>
          <w:sz w:val="22"/>
        </w:rPr>
        <w:t xml:space="preserve"> </w:t>
      </w:r>
    </w:p>
    <w:p w14:paraId="34402AE2" w14:textId="77777777"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</w:p>
    <w:bookmarkEnd w:id="0"/>
    <w:p w14:paraId="1CBA002A" w14:textId="77777777"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OGGETTO: Consultazione per aggiornamento </w:t>
      </w:r>
      <w:r w:rsidRPr="00E447D5">
        <w:rPr>
          <w:rFonts w:asciiTheme="minorHAnsi" w:hAnsiTheme="minorHAnsi"/>
          <w:b/>
          <w:sz w:val="22"/>
        </w:rPr>
        <w:t>Piano Triennale di Prevenzione della Corruzione e della Trasparenza</w:t>
      </w:r>
      <w:r w:rsidR="00B64043" w:rsidRPr="00E447D5">
        <w:rPr>
          <w:rFonts w:asciiTheme="minorHAnsi" w:hAnsiTheme="minorHAnsi"/>
          <w:b/>
          <w:sz w:val="22"/>
        </w:rPr>
        <w:t xml:space="preserve"> di F.I.L. Formazione Innovazione Lavoro</w:t>
      </w:r>
      <w:r w:rsidR="001D1211" w:rsidRPr="001D1211">
        <w:t xml:space="preserve"> </w:t>
      </w:r>
      <w:r w:rsidR="001D1211" w:rsidRPr="001D1211">
        <w:rPr>
          <w:rFonts w:asciiTheme="minorHAnsi" w:hAnsiTheme="minorHAnsi"/>
          <w:b/>
          <w:sz w:val="22"/>
        </w:rPr>
        <w:t>Srl</w:t>
      </w:r>
    </w:p>
    <w:p w14:paraId="26A4F97E" w14:textId="77777777" w:rsidR="0063711C" w:rsidRPr="00E447D5" w:rsidRDefault="0063711C" w:rsidP="0063711C">
      <w:pPr>
        <w:pStyle w:val="NormaleWeb"/>
        <w:spacing w:before="0" w:after="0"/>
        <w:rPr>
          <w:rFonts w:asciiTheme="minorHAnsi" w:hAnsiTheme="minorHAnsi"/>
          <w:color w:val="000000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1"/>
        <w:gridCol w:w="2413"/>
      </w:tblGrid>
      <w:tr w:rsidR="0063711C" w:rsidRPr="00E447D5" w14:paraId="10746624" w14:textId="77777777" w:rsidTr="006A36E7">
        <w:tc>
          <w:tcPr>
            <w:tcW w:w="9778" w:type="dxa"/>
            <w:gridSpan w:val="3"/>
          </w:tcPr>
          <w:p w14:paraId="22040D06" w14:textId="77777777" w:rsidR="0063711C" w:rsidRPr="00E447D5" w:rsidRDefault="0063711C" w:rsidP="001224D9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La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/il</w:t>
            </w: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sottoscritt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a/o</w:t>
            </w:r>
          </w:p>
        </w:tc>
      </w:tr>
      <w:tr w:rsidR="0063711C" w:rsidRPr="00E447D5" w14:paraId="62FF8D99" w14:textId="77777777" w:rsidTr="00521719">
        <w:tc>
          <w:tcPr>
            <w:tcW w:w="4888" w:type="dxa"/>
          </w:tcPr>
          <w:p w14:paraId="5C7F2714" w14:textId="77777777"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gnome</w:t>
            </w:r>
          </w:p>
        </w:tc>
        <w:tc>
          <w:tcPr>
            <w:tcW w:w="4890" w:type="dxa"/>
            <w:gridSpan w:val="2"/>
          </w:tcPr>
          <w:p w14:paraId="150B065B" w14:textId="77777777"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ome</w:t>
            </w:r>
          </w:p>
        </w:tc>
      </w:tr>
      <w:tr w:rsidR="0063711C" w:rsidRPr="00E447D5" w14:paraId="1CB2C2D0" w14:textId="77777777" w:rsidTr="00521719">
        <w:tc>
          <w:tcPr>
            <w:tcW w:w="4888" w:type="dxa"/>
          </w:tcPr>
          <w:p w14:paraId="00E81DCC" w14:textId="77777777"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ata/o a</w:t>
            </w:r>
          </w:p>
        </w:tc>
        <w:tc>
          <w:tcPr>
            <w:tcW w:w="4890" w:type="dxa"/>
            <w:gridSpan w:val="2"/>
          </w:tcPr>
          <w:p w14:paraId="63CBCE35" w14:textId="77777777"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l</w:t>
            </w:r>
          </w:p>
        </w:tc>
      </w:tr>
      <w:tr w:rsidR="0063711C" w:rsidRPr="00E447D5" w14:paraId="0E876597" w14:textId="77777777" w:rsidTr="0063711C">
        <w:tc>
          <w:tcPr>
            <w:tcW w:w="7333" w:type="dxa"/>
            <w:gridSpan w:val="2"/>
          </w:tcPr>
          <w:p w14:paraId="10E878A9" w14:textId="77777777"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Residente in via/piazza</w:t>
            </w:r>
          </w:p>
        </w:tc>
        <w:tc>
          <w:tcPr>
            <w:tcW w:w="2445" w:type="dxa"/>
          </w:tcPr>
          <w:p w14:paraId="4169AFBB" w14:textId="77777777"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</w:t>
            </w:r>
          </w:p>
        </w:tc>
      </w:tr>
      <w:tr w:rsidR="0063711C" w:rsidRPr="00E447D5" w14:paraId="0D3805DC" w14:textId="77777777" w:rsidTr="0063711C">
        <w:tc>
          <w:tcPr>
            <w:tcW w:w="7333" w:type="dxa"/>
            <w:gridSpan w:val="2"/>
          </w:tcPr>
          <w:p w14:paraId="7B50FE5C" w14:textId="77777777"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mune</w:t>
            </w:r>
          </w:p>
        </w:tc>
        <w:tc>
          <w:tcPr>
            <w:tcW w:w="2445" w:type="dxa"/>
          </w:tcPr>
          <w:p w14:paraId="6D3B0B93" w14:textId="77777777"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rov.</w:t>
            </w:r>
          </w:p>
        </w:tc>
      </w:tr>
      <w:tr w:rsidR="0063711C" w:rsidRPr="00E447D5" w14:paraId="607ABC7D" w14:textId="77777777" w:rsidTr="0063711C">
        <w:tc>
          <w:tcPr>
            <w:tcW w:w="4888" w:type="dxa"/>
          </w:tcPr>
          <w:p w14:paraId="39457B59" w14:textId="77777777"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telefono</w:t>
            </w:r>
          </w:p>
        </w:tc>
        <w:tc>
          <w:tcPr>
            <w:tcW w:w="4890" w:type="dxa"/>
            <w:gridSpan w:val="2"/>
          </w:tcPr>
          <w:p w14:paraId="3999E88A" w14:textId="77777777"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cellulare</w:t>
            </w:r>
          </w:p>
        </w:tc>
      </w:tr>
      <w:tr w:rsidR="0063711C" w:rsidRPr="00E447D5" w14:paraId="67C75EBE" w14:textId="77777777" w:rsidTr="0063711C">
        <w:tc>
          <w:tcPr>
            <w:tcW w:w="4888" w:type="dxa"/>
          </w:tcPr>
          <w:p w14:paraId="5F9DF6C1" w14:textId="77777777"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E-mail</w:t>
            </w:r>
          </w:p>
        </w:tc>
        <w:tc>
          <w:tcPr>
            <w:tcW w:w="4890" w:type="dxa"/>
            <w:gridSpan w:val="2"/>
          </w:tcPr>
          <w:p w14:paraId="4A1020CE" w14:textId="77777777"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ec</w:t>
            </w:r>
          </w:p>
        </w:tc>
      </w:tr>
      <w:tr w:rsidR="0063711C" w:rsidRPr="00E447D5" w14:paraId="6C2B66D9" w14:textId="77777777" w:rsidTr="0063711C">
        <w:tc>
          <w:tcPr>
            <w:tcW w:w="9778" w:type="dxa"/>
            <w:gridSpan w:val="3"/>
          </w:tcPr>
          <w:p w14:paraId="668A8C0B" w14:textId="77777777" w:rsidR="0063711C" w:rsidRPr="00E447D5" w:rsidRDefault="0063711C" w:rsidP="00E447D5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n qualità di</w:t>
            </w:r>
            <w:r w:rsidR="00E447D5">
              <w:rPr>
                <w:rStyle w:val="Rimandonotaapidipagina"/>
                <w:rFonts w:asciiTheme="minorHAnsi" w:hAnsiTheme="minorHAnsi"/>
                <w:color w:val="000000"/>
                <w:sz w:val="22"/>
              </w:rPr>
              <w:t xml:space="preserve"> </w:t>
            </w:r>
            <w:r w:rsid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</w:t>
            </w:r>
            <w:r w:rsidR="00E447D5" w:rsidRPr="00E447D5">
              <w:rPr>
                <w:rStyle w:val="Carpredefinitoparagrafo1"/>
                <w:sz w:val="16"/>
                <w:szCs w:val="16"/>
              </w:rPr>
              <w:t>(persona fisica, associa</w:t>
            </w:r>
            <w:r w:rsidR="00E447D5">
              <w:rPr>
                <w:rStyle w:val="Carpredefinitoparagrafo1"/>
                <w:sz w:val="16"/>
                <w:szCs w:val="16"/>
              </w:rPr>
              <w:t>zione, persona giuridica, etc...)</w:t>
            </w:r>
          </w:p>
        </w:tc>
      </w:tr>
    </w:tbl>
    <w:p w14:paraId="58157F67" w14:textId="77777777" w:rsidR="00E447D5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14:paraId="4BC573E6" w14:textId="6832BF8B" w:rsidR="0063711C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t>visto il Piano Triennale di Prevenzione della Co</w:t>
      </w:r>
      <w:r w:rsidR="001D1211">
        <w:rPr>
          <w:rFonts w:asciiTheme="minorHAnsi" w:hAnsiTheme="minorHAnsi"/>
          <w:sz w:val="22"/>
        </w:rPr>
        <w:t>r</w:t>
      </w:r>
      <w:r w:rsidR="00FD4BEA">
        <w:rPr>
          <w:rFonts w:asciiTheme="minorHAnsi" w:hAnsiTheme="minorHAnsi"/>
          <w:sz w:val="22"/>
        </w:rPr>
        <w:t>ruzione e della Trasparenza 202</w:t>
      </w:r>
      <w:r w:rsidR="00697E10">
        <w:rPr>
          <w:rFonts w:asciiTheme="minorHAnsi" w:hAnsiTheme="minorHAnsi"/>
          <w:sz w:val="22"/>
        </w:rPr>
        <w:t>3</w:t>
      </w:r>
      <w:r w:rsidRPr="00E447D5">
        <w:rPr>
          <w:rFonts w:asciiTheme="minorHAnsi" w:hAnsiTheme="minorHAnsi"/>
          <w:sz w:val="22"/>
        </w:rPr>
        <w:t>-202</w:t>
      </w:r>
      <w:r w:rsidR="00697E10">
        <w:rPr>
          <w:rFonts w:asciiTheme="minorHAnsi" w:hAnsiTheme="minorHAnsi"/>
          <w:sz w:val="22"/>
        </w:rPr>
        <w:t>5</w:t>
      </w:r>
      <w:r w:rsidRPr="00E447D5">
        <w:rPr>
          <w:rFonts w:asciiTheme="minorHAnsi" w:hAnsiTheme="minorHAnsi"/>
          <w:sz w:val="22"/>
        </w:rPr>
        <w:t xml:space="preserve"> attualmente in vigore e pubblicato nella sezione “Società trasparente” del sito istituzionale </w:t>
      </w:r>
      <w:hyperlink r:id="rId8" w:history="1">
        <w:r w:rsidRPr="00E447D5">
          <w:rPr>
            <w:rStyle w:val="Collegamentoipertestuale"/>
            <w:rFonts w:asciiTheme="minorHAnsi" w:hAnsiTheme="minorHAnsi"/>
            <w:sz w:val="22"/>
          </w:rPr>
          <w:t>www.filprato.it</w:t>
        </w:r>
      </w:hyperlink>
      <w:r w:rsidRPr="00E447D5">
        <w:rPr>
          <w:rFonts w:asciiTheme="minorHAnsi" w:hAnsiTheme="minorHAnsi"/>
          <w:sz w:val="22"/>
        </w:rPr>
        <w:t xml:space="preserve"> </w:t>
      </w:r>
    </w:p>
    <w:p w14:paraId="70FC2474" w14:textId="77777777"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14:paraId="140F778B" w14:textId="77777777" w:rsidR="0063711C" w:rsidRPr="00E447D5" w:rsidRDefault="00E447D5" w:rsidP="0063711C">
      <w:pPr>
        <w:pStyle w:val="NormaleWeb"/>
        <w:spacing w:before="0" w:after="0"/>
        <w:jc w:val="center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propone</w:t>
      </w:r>
      <w:r w:rsidR="0063711C"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 </w:t>
      </w: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le seguenti modifiche e/o integrazioni</w:t>
      </w:r>
    </w:p>
    <w:p w14:paraId="3069DDA6" w14:textId="77777777"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bookmarkStart w:id="1" w:name="ftnt_ref4"/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  <w:r w:rsidR="001224D9"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</w:p>
    <w:p w14:paraId="6868EE16" w14:textId="77777777" w:rsidR="00E447D5" w:rsidRPr="00E447D5" w:rsidRDefault="00E447D5" w:rsidP="00E447D5">
      <w:pPr>
        <w:pStyle w:val="NormaleWeb"/>
        <w:spacing w:after="0" w:line="240" w:lineRule="auto"/>
        <w:jc w:val="center"/>
        <w:rPr>
          <w:rFonts w:asciiTheme="minorHAnsi" w:hAnsiTheme="minorHAnsi"/>
          <w:color w:val="000000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formula le seguenti osservazioni</w:t>
      </w:r>
    </w:p>
    <w:p w14:paraId="1C82B875" w14:textId="77777777"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14:paraId="5DEB1AA6" w14:textId="77777777"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14:paraId="1F6A2A59" w14:textId="77777777"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14:paraId="46E75C38" w14:textId="77777777"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14:paraId="34C9998D" w14:textId="77777777" w:rsidR="00E447D5" w:rsidRPr="00E447D5" w:rsidRDefault="00E447D5" w:rsidP="00E447D5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14:paraId="35147B75" w14:textId="77777777" w:rsidR="0063711C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</w:p>
    <w:p w14:paraId="6DD10B0C" w14:textId="77777777"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14:paraId="07A1B982" w14:textId="77777777"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14:paraId="6256644D" w14:textId="77777777" w:rsidR="001C4FFD" w:rsidRPr="00E447D5" w:rsidRDefault="001C4FFD" w:rsidP="001C4FFD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  <w:r w:rsidRPr="00E447D5">
        <w:rPr>
          <w:rFonts w:asciiTheme="minorHAnsi" w:hAnsiTheme="minorHAnsi"/>
          <w:b/>
          <w:sz w:val="18"/>
          <w:szCs w:val="20"/>
        </w:rPr>
        <w:t>CONSENSO AL TRATTAMENTO DEI DATI PERSONALI REGOLAMENTO (UE) n. 679/2016</w:t>
      </w:r>
    </w:p>
    <w:p w14:paraId="2752C108" w14:textId="77777777" w:rsidR="001C4FFD" w:rsidRPr="00E447D5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8"/>
          <w:szCs w:val="8"/>
        </w:rPr>
      </w:pPr>
    </w:p>
    <w:p w14:paraId="2CC40854" w14:textId="5B3FEF99" w:rsidR="001C4FFD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La/Il sottoscritta/o _______________________________________________________________________________________ dichiara di avere ricevuto le informazioni di cui all’art. 13 del Regolamento (UE) n. 679/2016, noto come «Regolamento generale della protezione dei dati personali» (di seguito “Regolamento”), in particolare riguardo ai diritti riconosciuti dal Regolamento e di acconsentire, ai sensi e per gli effetti dell’art. 7 e ss. del Regolamento, al trattamento dei dati personali, anche particolari, con le modalità e per le finalità indicate nella informativa stessa, comunque strettamente connesse e strumentali all'aggiornamento del Piano Triennale della Prevenzione della Cor</w:t>
      </w:r>
      <w:r w:rsidR="00FD4BEA">
        <w:rPr>
          <w:rFonts w:asciiTheme="minorHAnsi" w:hAnsiTheme="minorHAnsi"/>
          <w:sz w:val="18"/>
          <w:szCs w:val="20"/>
        </w:rPr>
        <w:t>ruzione e della Trasparenza 202</w:t>
      </w:r>
      <w:r w:rsidR="00697E10">
        <w:rPr>
          <w:rFonts w:asciiTheme="minorHAnsi" w:hAnsiTheme="minorHAnsi"/>
          <w:sz w:val="18"/>
          <w:szCs w:val="20"/>
        </w:rPr>
        <w:t>3-</w:t>
      </w:r>
      <w:r w:rsidR="00FD4BEA">
        <w:rPr>
          <w:rFonts w:asciiTheme="minorHAnsi" w:hAnsiTheme="minorHAnsi"/>
          <w:sz w:val="18"/>
          <w:szCs w:val="20"/>
        </w:rPr>
        <w:t>202</w:t>
      </w:r>
      <w:r w:rsidR="00697E10">
        <w:rPr>
          <w:rFonts w:asciiTheme="minorHAnsi" w:hAnsiTheme="minorHAnsi"/>
          <w:sz w:val="18"/>
          <w:szCs w:val="20"/>
        </w:rPr>
        <w:t xml:space="preserve">5 </w:t>
      </w:r>
      <w:r>
        <w:rPr>
          <w:rFonts w:asciiTheme="minorHAnsi" w:hAnsiTheme="minorHAnsi"/>
          <w:sz w:val="18"/>
          <w:szCs w:val="20"/>
        </w:rPr>
        <w:t>di FIL Srl</w:t>
      </w:r>
    </w:p>
    <w:p w14:paraId="77804FBC" w14:textId="77777777" w:rsidR="001C4FFD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14:paraId="107FDB9B" w14:textId="77777777" w:rsidR="001C4FFD" w:rsidRPr="00E447D5" w:rsidRDefault="001C4FFD" w:rsidP="001C4FFD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14:paraId="141889FA" w14:textId="77777777" w:rsidR="001C4FFD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14:paraId="0C71E5EF" w14:textId="77777777" w:rsidR="001C4FFD" w:rsidRPr="00254904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Revoca del consenso al trattamento Si ricorda che, ai sensi dell’art. 7 del Regolamento (UE) n. 679/2016, è riconosciuta la facoltà di revocare per iscritto il consenso al trattamento dei dati personali.</w:t>
      </w:r>
    </w:p>
    <w:p w14:paraId="088EB873" w14:textId="77777777"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bookmarkEnd w:id="1"/>
    <w:sectPr w:rsidR="00E447D5" w:rsidSect="00E447D5"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D341" w14:textId="77777777" w:rsidR="00B6456D" w:rsidRDefault="00B6456D" w:rsidP="0063711C">
      <w:pPr>
        <w:spacing w:after="0" w:line="240" w:lineRule="auto"/>
      </w:pPr>
      <w:r>
        <w:separator/>
      </w:r>
    </w:p>
  </w:endnote>
  <w:endnote w:type="continuationSeparator" w:id="0">
    <w:p w14:paraId="12C6755D" w14:textId="77777777" w:rsidR="00B6456D" w:rsidRDefault="00B6456D" w:rsidP="006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1EBD" w14:textId="77777777" w:rsidR="00B6456D" w:rsidRDefault="00B6456D" w:rsidP="0063711C">
      <w:pPr>
        <w:spacing w:after="0" w:line="240" w:lineRule="auto"/>
      </w:pPr>
      <w:r>
        <w:separator/>
      </w:r>
    </w:p>
  </w:footnote>
  <w:footnote w:type="continuationSeparator" w:id="0">
    <w:p w14:paraId="264BA310" w14:textId="77777777" w:rsidR="00B6456D" w:rsidRDefault="00B6456D" w:rsidP="006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3E"/>
    <w:multiLevelType w:val="multilevel"/>
    <w:tmpl w:val="558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6C94"/>
    <w:multiLevelType w:val="hybridMultilevel"/>
    <w:tmpl w:val="D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22709">
    <w:abstractNumId w:val="0"/>
  </w:num>
  <w:num w:numId="2" w16cid:durableId="163417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1C"/>
    <w:rsid w:val="001224D9"/>
    <w:rsid w:val="001655E3"/>
    <w:rsid w:val="001C4FFD"/>
    <w:rsid w:val="001D1211"/>
    <w:rsid w:val="00254904"/>
    <w:rsid w:val="004928DC"/>
    <w:rsid w:val="004E3E29"/>
    <w:rsid w:val="00521719"/>
    <w:rsid w:val="00573C0E"/>
    <w:rsid w:val="0063711C"/>
    <w:rsid w:val="00697E10"/>
    <w:rsid w:val="007A08E5"/>
    <w:rsid w:val="00807727"/>
    <w:rsid w:val="008A7B8F"/>
    <w:rsid w:val="00A55CDC"/>
    <w:rsid w:val="00B12C52"/>
    <w:rsid w:val="00B22A33"/>
    <w:rsid w:val="00B64043"/>
    <w:rsid w:val="00B6456D"/>
    <w:rsid w:val="00BE037B"/>
    <w:rsid w:val="00D05062"/>
    <w:rsid w:val="00D748F1"/>
    <w:rsid w:val="00DC5AAD"/>
    <w:rsid w:val="00E13744"/>
    <w:rsid w:val="00E447D5"/>
    <w:rsid w:val="00E953DE"/>
    <w:rsid w:val="00F27875"/>
    <w:rsid w:val="00FD4BEA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4B79"/>
  <w15:docId w15:val="{52628E6D-1A7D-4B03-BFD4-9A34208A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711C"/>
    <w:pPr>
      <w:suppressAutoHyphens/>
      <w:autoSpaceDN w:val="0"/>
      <w:spacing w:before="100" w:after="10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arpredefinitoparagrafo1">
    <w:name w:val="Car. predefinito paragrafo1"/>
    <w:rsid w:val="0063711C"/>
  </w:style>
  <w:style w:type="character" w:customStyle="1" w:styleId="Collegamentoipertestuale1">
    <w:name w:val="Collegamento ipertestuale1"/>
    <w:rsid w:val="0063711C"/>
    <w:rPr>
      <w:rFonts w:ascii="Times New Roman" w:hAnsi="Times New Roman" w:cs="Times New Roman" w:hint="default"/>
      <w:color w:val="0000FF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63711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1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1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11C"/>
    <w:rPr>
      <w:vertAlign w:val="superscript"/>
    </w:rPr>
  </w:style>
  <w:style w:type="table" w:styleId="Grigliatabella">
    <w:name w:val="Table Grid"/>
    <w:basedOn w:val="Tabellanormale"/>
    <w:uiPriority w:val="59"/>
    <w:rsid w:val="0063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55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pra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51CF-A52F-46F2-8A3C-E2A35EB3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SRL</dc:creator>
  <cp:lastModifiedBy>Fil Srl</cp:lastModifiedBy>
  <cp:revision>3</cp:revision>
  <cp:lastPrinted>2018-11-14T11:41:00Z</cp:lastPrinted>
  <dcterms:created xsi:type="dcterms:W3CDTF">2023-12-27T08:40:00Z</dcterms:created>
  <dcterms:modified xsi:type="dcterms:W3CDTF">2023-12-27T08:41:00Z</dcterms:modified>
</cp:coreProperties>
</file>